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9A" w:rsidRPr="00E14656" w:rsidRDefault="0092689A" w:rsidP="0092689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</w:t>
      </w:r>
      <w:proofErr w:type="gramStart"/>
      <w:r w:rsidRPr="00E14656">
        <w:rPr>
          <w:rFonts w:ascii="Times New Roman" w:hAnsi="Times New Roman"/>
          <w:b/>
          <w:sz w:val="20"/>
          <w:szCs w:val="20"/>
        </w:rPr>
        <w:t>З</w:t>
      </w:r>
      <w:proofErr w:type="gramEnd"/>
      <w:r w:rsidRPr="00E14656">
        <w:rPr>
          <w:rFonts w:ascii="Times New Roman" w:hAnsi="Times New Roman"/>
          <w:b/>
          <w:sz w:val="20"/>
          <w:szCs w:val="20"/>
        </w:rPr>
        <w:t xml:space="preserve"> а т в е </w:t>
      </w:r>
      <w:proofErr w:type="spellStart"/>
      <w:r w:rsidRPr="00E14656">
        <w:rPr>
          <w:rFonts w:ascii="Times New Roman" w:hAnsi="Times New Roman"/>
          <w:b/>
          <w:sz w:val="20"/>
          <w:szCs w:val="20"/>
        </w:rPr>
        <w:t>р</w:t>
      </w:r>
      <w:proofErr w:type="spellEnd"/>
      <w:r w:rsidRPr="00E14656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E14656">
        <w:rPr>
          <w:rFonts w:ascii="Times New Roman" w:hAnsi="Times New Roman"/>
          <w:b/>
          <w:sz w:val="20"/>
          <w:szCs w:val="20"/>
        </w:rPr>
        <w:t>д</w:t>
      </w:r>
      <w:proofErr w:type="spellEnd"/>
      <w:r w:rsidRPr="00E14656">
        <w:rPr>
          <w:rFonts w:ascii="Times New Roman" w:hAnsi="Times New Roman"/>
          <w:b/>
          <w:sz w:val="20"/>
          <w:szCs w:val="20"/>
        </w:rPr>
        <w:t xml:space="preserve"> ж у ю:</w:t>
      </w:r>
    </w:p>
    <w:p w:rsidR="0092689A" w:rsidRPr="00E14656" w:rsidRDefault="0092689A" w:rsidP="0092689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1465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</w:t>
      </w:r>
      <w:r w:rsidRPr="00E14656">
        <w:rPr>
          <w:rFonts w:ascii="Times New Roman" w:hAnsi="Times New Roman"/>
          <w:sz w:val="20"/>
          <w:szCs w:val="20"/>
        </w:rPr>
        <w:t xml:space="preserve">  заступник </w:t>
      </w:r>
      <w:proofErr w:type="spellStart"/>
      <w:r w:rsidRPr="00E14656">
        <w:rPr>
          <w:rFonts w:ascii="Times New Roman" w:hAnsi="Times New Roman"/>
          <w:sz w:val="20"/>
          <w:szCs w:val="20"/>
        </w:rPr>
        <w:t>голови</w:t>
      </w:r>
      <w:proofErr w:type="spellEnd"/>
      <w:r w:rsidRPr="00E14656">
        <w:rPr>
          <w:rFonts w:ascii="Times New Roman" w:hAnsi="Times New Roman"/>
          <w:sz w:val="20"/>
          <w:szCs w:val="20"/>
        </w:rPr>
        <w:t xml:space="preserve"> </w:t>
      </w:r>
    </w:p>
    <w:p w:rsidR="0092689A" w:rsidRPr="00E14656" w:rsidRDefault="0092689A" w:rsidP="0092689A">
      <w:pPr>
        <w:spacing w:after="0" w:line="240" w:lineRule="auto"/>
        <w:ind w:right="-598"/>
        <w:rPr>
          <w:rFonts w:ascii="Times New Roman" w:hAnsi="Times New Roman"/>
          <w:sz w:val="20"/>
          <w:szCs w:val="20"/>
        </w:rPr>
      </w:pPr>
      <w:r w:rsidRPr="00E1465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</w:t>
      </w:r>
      <w:r w:rsidRPr="00E14656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E14656">
        <w:rPr>
          <w:rFonts w:ascii="Times New Roman" w:hAnsi="Times New Roman"/>
          <w:sz w:val="20"/>
          <w:szCs w:val="20"/>
        </w:rPr>
        <w:t>районної</w:t>
      </w:r>
      <w:proofErr w:type="spellEnd"/>
      <w:r w:rsidRPr="00E14656">
        <w:rPr>
          <w:rFonts w:ascii="Times New Roman" w:hAnsi="Times New Roman"/>
          <w:sz w:val="20"/>
          <w:szCs w:val="20"/>
        </w:rPr>
        <w:t xml:space="preserve"> у </w:t>
      </w:r>
      <w:proofErr w:type="spellStart"/>
      <w:r w:rsidRPr="00E14656">
        <w:rPr>
          <w:rFonts w:ascii="Times New Roman" w:hAnsi="Times New Roman"/>
          <w:sz w:val="20"/>
          <w:szCs w:val="20"/>
        </w:rPr>
        <w:t>мі</w:t>
      </w:r>
      <w:proofErr w:type="gramStart"/>
      <w:r w:rsidRPr="00E14656">
        <w:rPr>
          <w:rFonts w:ascii="Times New Roman" w:hAnsi="Times New Roman"/>
          <w:sz w:val="20"/>
          <w:szCs w:val="20"/>
        </w:rPr>
        <w:t>ст</w:t>
      </w:r>
      <w:proofErr w:type="gramEnd"/>
      <w:r w:rsidRPr="00E14656">
        <w:rPr>
          <w:rFonts w:ascii="Times New Roman" w:hAnsi="Times New Roman"/>
          <w:sz w:val="20"/>
          <w:szCs w:val="20"/>
        </w:rPr>
        <w:t>і</w:t>
      </w:r>
      <w:proofErr w:type="spellEnd"/>
      <w:r w:rsidRPr="00E14656">
        <w:rPr>
          <w:rFonts w:ascii="Times New Roman" w:hAnsi="Times New Roman"/>
          <w:sz w:val="20"/>
          <w:szCs w:val="20"/>
        </w:rPr>
        <w:t xml:space="preserve"> ради</w:t>
      </w:r>
    </w:p>
    <w:p w:rsidR="0092689A" w:rsidRPr="008E48CC" w:rsidRDefault="0092689A" w:rsidP="0092689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</w:t>
      </w:r>
    </w:p>
    <w:p w:rsidR="0092689A" w:rsidRPr="008E48CC" w:rsidRDefault="0092689A" w:rsidP="0092689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</w:t>
      </w:r>
    </w:p>
    <w:p w:rsidR="0092689A" w:rsidRPr="00E14656" w:rsidRDefault="0092689A" w:rsidP="0092689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1465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</w:t>
      </w:r>
      <w:r w:rsidRPr="00E14656">
        <w:rPr>
          <w:rFonts w:ascii="Times New Roman" w:hAnsi="Times New Roman"/>
          <w:sz w:val="20"/>
          <w:szCs w:val="20"/>
        </w:rPr>
        <w:t xml:space="preserve">  __________ </w:t>
      </w:r>
      <w:proofErr w:type="spellStart"/>
      <w:r w:rsidRPr="00E14656">
        <w:rPr>
          <w:rFonts w:ascii="Times New Roman" w:hAnsi="Times New Roman"/>
          <w:sz w:val="20"/>
          <w:szCs w:val="20"/>
        </w:rPr>
        <w:t>С.В.Жеребило</w:t>
      </w:r>
      <w:proofErr w:type="spellEnd"/>
    </w:p>
    <w:p w:rsidR="0092689A" w:rsidRPr="00E14656" w:rsidRDefault="0092689A" w:rsidP="0092689A">
      <w:pPr>
        <w:spacing w:after="0" w:line="240" w:lineRule="auto"/>
        <w:ind w:right="-1636"/>
        <w:rPr>
          <w:rFonts w:ascii="Times New Roman" w:hAnsi="Times New Roman"/>
          <w:sz w:val="20"/>
          <w:szCs w:val="20"/>
        </w:rPr>
      </w:pPr>
      <w:r w:rsidRPr="00E1465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</w:t>
      </w:r>
      <w:r w:rsidRPr="00E14656">
        <w:rPr>
          <w:rFonts w:ascii="Times New Roman" w:hAnsi="Times New Roman"/>
          <w:sz w:val="20"/>
          <w:szCs w:val="20"/>
        </w:rPr>
        <w:t xml:space="preserve"> «____» ____________2013р.</w:t>
      </w:r>
    </w:p>
    <w:p w:rsidR="0092689A" w:rsidRPr="00E14656" w:rsidRDefault="0092689A" w:rsidP="0092689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2689A" w:rsidRDefault="0092689A" w:rsidP="0092689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92689A" w:rsidRPr="00E14656" w:rsidRDefault="0092689A" w:rsidP="0092689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E14656">
        <w:rPr>
          <w:rFonts w:ascii="Times New Roman" w:hAnsi="Times New Roman"/>
          <w:b/>
          <w:sz w:val="20"/>
          <w:szCs w:val="20"/>
        </w:rPr>
        <w:t>П</w:t>
      </w:r>
      <w:proofErr w:type="gramEnd"/>
      <w:r w:rsidRPr="00E14656">
        <w:rPr>
          <w:rFonts w:ascii="Times New Roman" w:hAnsi="Times New Roman"/>
          <w:b/>
          <w:sz w:val="20"/>
          <w:szCs w:val="20"/>
        </w:rPr>
        <w:t xml:space="preserve"> Л А Н</w:t>
      </w:r>
    </w:p>
    <w:p w:rsidR="0092689A" w:rsidRPr="00E14656" w:rsidRDefault="0092689A" w:rsidP="0092689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E14656">
        <w:rPr>
          <w:rFonts w:ascii="Times New Roman" w:hAnsi="Times New Roman"/>
          <w:b/>
          <w:sz w:val="20"/>
          <w:szCs w:val="20"/>
        </w:rPr>
        <w:t>основних</w:t>
      </w:r>
      <w:proofErr w:type="spellEnd"/>
      <w:r w:rsidRPr="00E14656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E14656">
        <w:rPr>
          <w:rFonts w:ascii="Times New Roman" w:hAnsi="Times New Roman"/>
          <w:b/>
          <w:sz w:val="20"/>
          <w:szCs w:val="20"/>
        </w:rPr>
        <w:t>заходів</w:t>
      </w:r>
      <w:proofErr w:type="spellEnd"/>
      <w:r w:rsidRPr="00E14656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proofErr w:type="gramStart"/>
      <w:r w:rsidRPr="00E14656">
        <w:rPr>
          <w:rFonts w:ascii="Times New Roman" w:hAnsi="Times New Roman"/>
          <w:b/>
          <w:sz w:val="20"/>
          <w:szCs w:val="20"/>
        </w:rPr>
        <w:t>в</w:t>
      </w:r>
      <w:proofErr w:type="gramEnd"/>
      <w:r w:rsidRPr="00E14656">
        <w:rPr>
          <w:rFonts w:ascii="Times New Roman" w:hAnsi="Times New Roman"/>
          <w:b/>
          <w:sz w:val="20"/>
          <w:szCs w:val="20"/>
        </w:rPr>
        <w:t>ідділу</w:t>
      </w:r>
      <w:proofErr w:type="spellEnd"/>
      <w:r w:rsidRPr="00E14656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E14656">
        <w:rPr>
          <w:rFonts w:ascii="Times New Roman" w:hAnsi="Times New Roman"/>
          <w:b/>
          <w:sz w:val="20"/>
          <w:szCs w:val="20"/>
        </w:rPr>
        <w:t>освіти</w:t>
      </w:r>
      <w:proofErr w:type="spellEnd"/>
    </w:p>
    <w:p w:rsidR="0092689A" w:rsidRDefault="0092689A" w:rsidP="0092689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</w:rPr>
        <w:t xml:space="preserve">на  </w:t>
      </w:r>
      <w:proofErr w:type="spellStart"/>
      <w:r w:rsidR="00130573">
        <w:rPr>
          <w:rFonts w:ascii="Times New Roman" w:hAnsi="Times New Roman"/>
          <w:b/>
          <w:sz w:val="20"/>
          <w:szCs w:val="20"/>
          <w:lang w:val="uk-UA"/>
        </w:rPr>
        <w:t>жовт</w:t>
      </w:r>
      <w:r w:rsidRPr="00E14656">
        <w:rPr>
          <w:rFonts w:ascii="Times New Roman" w:hAnsi="Times New Roman"/>
          <w:b/>
          <w:sz w:val="20"/>
          <w:szCs w:val="20"/>
        </w:rPr>
        <w:t>ень</w:t>
      </w:r>
      <w:proofErr w:type="spellEnd"/>
      <w:r w:rsidRPr="00E14656">
        <w:rPr>
          <w:rFonts w:ascii="Times New Roman" w:hAnsi="Times New Roman"/>
          <w:b/>
          <w:sz w:val="20"/>
          <w:szCs w:val="20"/>
        </w:rPr>
        <w:t>, 2013 року</w:t>
      </w:r>
    </w:p>
    <w:p w:rsidR="0092689A" w:rsidRPr="00AF3731" w:rsidRDefault="0092689A" w:rsidP="0092689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92689A" w:rsidRPr="00E14656" w:rsidRDefault="0092689A" w:rsidP="0092689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487" w:type="dxa"/>
        <w:tblInd w:w="-601" w:type="dxa"/>
        <w:tblCellMar>
          <w:left w:w="10" w:type="dxa"/>
          <w:right w:w="10" w:type="dxa"/>
        </w:tblCellMar>
        <w:tblLook w:val="0000"/>
      </w:tblPr>
      <w:tblGrid>
        <w:gridCol w:w="3341"/>
        <w:gridCol w:w="1525"/>
        <w:gridCol w:w="1939"/>
        <w:gridCol w:w="1566"/>
        <w:gridCol w:w="2116"/>
      </w:tblGrid>
      <w:tr w:rsidR="0092689A" w:rsidRPr="00E14656" w:rsidTr="00C978E5">
        <w:trPr>
          <w:trHeight w:val="1"/>
        </w:trPr>
        <w:tc>
          <w:tcPr>
            <w:tcW w:w="3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89A" w:rsidRPr="00E14656" w:rsidRDefault="0092689A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</w:t>
            </w:r>
            <w:proofErr w:type="spellStart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Назва</w:t>
            </w:r>
            <w:proofErr w:type="spellEnd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 xml:space="preserve"> заходу</w:t>
            </w:r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89A" w:rsidRPr="00E14656" w:rsidRDefault="0092689A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b/>
                <w:sz w:val="20"/>
                <w:szCs w:val="20"/>
              </w:rPr>
              <w:t xml:space="preserve">Час, </w:t>
            </w:r>
            <w:proofErr w:type="spellStart"/>
            <w:proofErr w:type="gramStart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proofErr w:type="gramEnd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ісце</w:t>
            </w:r>
            <w:proofErr w:type="spellEnd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roofErr w:type="spellStart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проведення</w:t>
            </w:r>
            <w:proofErr w:type="spellEnd"/>
          </w:p>
        </w:tc>
        <w:tc>
          <w:tcPr>
            <w:tcW w:w="3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89A" w:rsidRPr="00E14656" w:rsidRDefault="0092689A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Здійснюють</w:t>
            </w:r>
            <w:proofErr w:type="spellEnd"/>
          </w:p>
        </w:tc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89A" w:rsidRPr="00E14656" w:rsidRDefault="0092689A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proofErr w:type="spellStart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Примітки</w:t>
            </w:r>
            <w:proofErr w:type="spellEnd"/>
          </w:p>
        </w:tc>
      </w:tr>
      <w:tr w:rsidR="0092689A" w:rsidRPr="00E14656" w:rsidTr="00C978E5">
        <w:trPr>
          <w:trHeight w:val="1"/>
        </w:trPr>
        <w:tc>
          <w:tcPr>
            <w:tcW w:w="3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689A" w:rsidRPr="00E14656" w:rsidRDefault="0092689A" w:rsidP="00C978E5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689A" w:rsidRPr="00E14656" w:rsidRDefault="0092689A" w:rsidP="00C978E5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89A" w:rsidRPr="00E14656" w:rsidRDefault="0092689A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ідготовку</w:t>
            </w:r>
            <w:proofErr w:type="spellEnd"/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89A" w:rsidRPr="00E14656" w:rsidRDefault="0092689A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689A" w:rsidRPr="00E14656" w:rsidRDefault="0092689A" w:rsidP="00C978E5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2689A" w:rsidRPr="00E14656" w:rsidTr="00C978E5">
        <w:trPr>
          <w:trHeight w:val="1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689A" w:rsidRPr="009F4B3B" w:rsidRDefault="00C978E5" w:rsidP="00C978E5">
            <w:pPr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Проведення місячника «Щодо дотримання законодавства про загальну середню освіту»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78E5" w:rsidRDefault="00C978E5" w:rsidP="00C978E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 xml:space="preserve">Протягом місяця, </w:t>
            </w:r>
          </w:p>
          <w:p w:rsidR="0092689A" w:rsidRPr="009F4B3B" w:rsidRDefault="00C978E5" w:rsidP="00C978E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ЗНЗ району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89A" w:rsidRPr="009F4B3B" w:rsidRDefault="00C978E5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89A" w:rsidRPr="009F4B3B" w:rsidRDefault="00C978E5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авченко О.С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689A" w:rsidRPr="00E14656" w:rsidRDefault="0000644F" w:rsidP="00C978E5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Пропонується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внести до плану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основних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заходів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виконкому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Інгулецької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районної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мі</w:t>
            </w:r>
            <w:proofErr w:type="gramStart"/>
            <w:r w:rsidRPr="00E1465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  <w:r w:rsidRPr="00E14656">
              <w:rPr>
                <w:rFonts w:ascii="Times New Roman" w:hAnsi="Times New Roman"/>
                <w:sz w:val="20"/>
                <w:szCs w:val="20"/>
              </w:rPr>
              <w:t>і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ради</w:t>
            </w:r>
          </w:p>
        </w:tc>
      </w:tr>
      <w:tr w:rsidR="004E3041" w:rsidRPr="00E14656" w:rsidTr="00C978E5">
        <w:trPr>
          <w:trHeight w:val="1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3041" w:rsidRPr="00E14656" w:rsidRDefault="004E3041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Прийом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громадян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E3041" w:rsidRDefault="004E3041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B3BE2" w:rsidRDefault="008B3BE2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B3BE2" w:rsidRDefault="008B3BE2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978E5" w:rsidRDefault="00C978E5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B3BE2" w:rsidRPr="00E94364" w:rsidRDefault="008B3BE2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Місячник безпечного використовування газу</w:t>
            </w:r>
            <w:r w:rsidR="00C978E5">
              <w:rPr>
                <w:rFonts w:ascii="Times New Roman" w:eastAsia="Calibri" w:hAnsi="Times New Roman"/>
                <w:sz w:val="20"/>
                <w:szCs w:val="20"/>
                <w:lang w:val="uk-UA"/>
              </w:rPr>
              <w:t xml:space="preserve"> в </w:t>
            </w: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 xml:space="preserve"> побуті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3041" w:rsidRPr="00D6649F" w:rsidRDefault="004E3041" w:rsidP="00C978E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10</w:t>
            </w:r>
          </w:p>
          <w:p w:rsidR="004E3041" w:rsidRPr="00E14656" w:rsidRDefault="004E3041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 xml:space="preserve">РВО </w:t>
            </w:r>
          </w:p>
          <w:p w:rsidR="004E3041" w:rsidRPr="00E14656" w:rsidRDefault="004E3041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09.00-11.00</w:t>
            </w:r>
          </w:p>
          <w:p w:rsidR="004E3041" w:rsidRDefault="004E3041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14.00-17.00</w:t>
            </w:r>
          </w:p>
          <w:p w:rsidR="00C978E5" w:rsidRPr="00C978E5" w:rsidRDefault="00C978E5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E3041" w:rsidRDefault="008B3BE2" w:rsidP="00C978E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B3BE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10-31.10</w:t>
            </w:r>
          </w:p>
          <w:p w:rsidR="008B3BE2" w:rsidRPr="008B3BE2" w:rsidRDefault="008B3BE2" w:rsidP="00C97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3BE2">
              <w:rPr>
                <w:rFonts w:ascii="Times New Roman" w:hAnsi="Times New Roman"/>
                <w:sz w:val="20"/>
                <w:szCs w:val="20"/>
                <w:lang w:val="uk-UA"/>
              </w:rPr>
              <w:t>ЗНЗ району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3041" w:rsidRDefault="004E3041" w:rsidP="00C978E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злов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.</w:t>
            </w:r>
          </w:p>
          <w:p w:rsidR="008B3BE2" w:rsidRDefault="008B3BE2" w:rsidP="00C978E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978E5" w:rsidRDefault="00C978E5" w:rsidP="00C978E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B3BE2" w:rsidRPr="00D6649F" w:rsidRDefault="008B3BE2" w:rsidP="00C978E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йд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С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3041" w:rsidRDefault="004E3041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  <w:p w:rsidR="008B3BE2" w:rsidRDefault="008B3BE2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B3BE2" w:rsidRDefault="008B3BE2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978E5" w:rsidRDefault="00C978E5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978E5" w:rsidRDefault="00C978E5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978E5" w:rsidRDefault="00C978E5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B3BE2" w:rsidRDefault="008B3BE2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  <w:p w:rsidR="008B3BE2" w:rsidRPr="00D6649F" w:rsidRDefault="008B3BE2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3041" w:rsidRPr="00E14656" w:rsidRDefault="004E3041" w:rsidP="00C978E5">
            <w:pPr>
              <w:spacing w:after="0" w:line="60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206" w:rsidRPr="00E14656" w:rsidTr="00C978E5">
        <w:trPr>
          <w:trHeight w:val="1006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4458" w:rsidRPr="008D495D" w:rsidRDefault="00D06206" w:rsidP="00C978E5">
            <w:pPr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Оновлення банку даних  дітей-сиріт та дітей, позбавлених батьківського піклування, які навчаються в закладах району</w:t>
            </w:r>
            <w:r w:rsidR="00C978E5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Default="00D06206" w:rsidP="00C978E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2.10</w:t>
            </w:r>
          </w:p>
          <w:p w:rsidR="00D06206" w:rsidRPr="00D06206" w:rsidRDefault="00D06206" w:rsidP="00C97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06206">
              <w:rPr>
                <w:rFonts w:ascii="Times New Roman" w:hAnsi="Times New Roman"/>
                <w:sz w:val="20"/>
                <w:szCs w:val="20"/>
                <w:lang w:val="uk-UA"/>
              </w:rPr>
              <w:t>РВО, за планом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D06206" w:rsidRDefault="00D06206" w:rsidP="00C978E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лєпухі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Є.В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E14656" w:rsidRDefault="00D06206" w:rsidP="00C978E5">
            <w:pPr>
              <w:spacing w:after="0" w:line="60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206" w:rsidRPr="00E14656" w:rsidTr="00C978E5">
        <w:trPr>
          <w:trHeight w:val="1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E1465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Прийом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громадян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908D3" w:rsidRDefault="003908D3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908D3" w:rsidRDefault="003908D3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908D3" w:rsidRDefault="003908D3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3908D3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дготовка звіту про забезпечення соціального захисту дітей-сиріт та позбавлених батьківського піклування, які навчаються та виховуються в закладах району.</w:t>
            </w:r>
          </w:p>
          <w:p w:rsidR="00C978E5" w:rsidRDefault="00C978E5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978E5" w:rsidRPr="003908D3" w:rsidRDefault="00C978E5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сідання Інгулецької районної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сихолого-медико-педагогічної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онсультації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D6649F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3.10</w:t>
            </w:r>
          </w:p>
          <w:p w:rsidR="00D06206" w:rsidRPr="00E1465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К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6206" w:rsidRPr="00E1465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09.00-11.00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14.00-17.00</w:t>
            </w:r>
          </w:p>
          <w:p w:rsidR="003908D3" w:rsidRDefault="003908D3" w:rsidP="00390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908D3" w:rsidRDefault="003908D3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ВО,</w:t>
            </w:r>
          </w:p>
          <w:p w:rsidR="003908D3" w:rsidRPr="003908D3" w:rsidRDefault="003908D3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графіком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978E5" w:rsidRDefault="00C978E5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978E5" w:rsidRDefault="00C978E5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978E5" w:rsidRDefault="00C978E5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978E5" w:rsidRPr="00C978E5" w:rsidRDefault="00C978E5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огопедичний пункт КЗШ №92, 9.0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рюкова</w:t>
            </w:r>
            <w:proofErr w:type="gramStart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І.</w:t>
            </w:r>
            <w:proofErr w:type="gramEnd"/>
            <w:r w:rsidRPr="00E14656">
              <w:rPr>
                <w:rFonts w:ascii="Times New Roman" w:hAnsi="Times New Roman"/>
                <w:sz w:val="20"/>
                <w:szCs w:val="20"/>
              </w:rPr>
              <w:t>М.</w:t>
            </w:r>
          </w:p>
          <w:p w:rsidR="003908D3" w:rsidRDefault="003908D3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908D3" w:rsidRDefault="003908D3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908D3" w:rsidRDefault="003908D3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908D3" w:rsidRDefault="003908D3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908D3" w:rsidRDefault="003908D3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лєпухі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Є.В.</w:t>
            </w:r>
          </w:p>
          <w:p w:rsidR="00C978E5" w:rsidRDefault="00C978E5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978E5" w:rsidRDefault="00C978E5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978E5" w:rsidRDefault="00C978E5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978E5" w:rsidRDefault="00C978E5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978E5" w:rsidRDefault="00C978E5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978E5" w:rsidRPr="003908D3" w:rsidRDefault="00C978E5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юкова І.М.</w:t>
            </w:r>
          </w:p>
          <w:p w:rsidR="00D06206" w:rsidRPr="00E1465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рюкова</w:t>
            </w:r>
            <w:proofErr w:type="gramStart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І.</w:t>
            </w:r>
            <w:proofErr w:type="gramEnd"/>
            <w:r w:rsidRPr="00E14656">
              <w:rPr>
                <w:rFonts w:ascii="Times New Roman" w:hAnsi="Times New Roman"/>
                <w:sz w:val="20"/>
                <w:szCs w:val="20"/>
              </w:rPr>
              <w:t>М.</w:t>
            </w:r>
          </w:p>
          <w:p w:rsidR="003908D3" w:rsidRDefault="003908D3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908D3" w:rsidRDefault="003908D3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908D3" w:rsidRDefault="003908D3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908D3" w:rsidRDefault="003908D3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908D3" w:rsidRPr="003908D3" w:rsidRDefault="003908D3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юкова І.М.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978E5" w:rsidRDefault="00C978E5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978E5" w:rsidRDefault="00C978E5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978E5" w:rsidRDefault="00C978E5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978E5" w:rsidRDefault="00C978E5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978E5" w:rsidRPr="00C978E5" w:rsidRDefault="00C978E5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авченко О.С.</w:t>
            </w:r>
          </w:p>
          <w:p w:rsidR="00D06206" w:rsidRPr="00E1465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E14656" w:rsidRDefault="00D06206" w:rsidP="00C978E5">
            <w:pPr>
              <w:spacing w:after="0" w:line="60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206" w:rsidRPr="00E14656" w:rsidTr="00C978E5">
        <w:trPr>
          <w:trHeight w:val="1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айонний тур Всеукраїнської експедиції з активним способом пересування «Мій рідний край».</w:t>
            </w:r>
          </w:p>
          <w:p w:rsidR="000017CD" w:rsidRDefault="000017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017CD" w:rsidRPr="00572793" w:rsidRDefault="000017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айонні святкові урочистості до Дня працівників освіти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.10</w:t>
            </w:r>
          </w:p>
          <w:p w:rsidR="00D06206" w:rsidRPr="00D34458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34458">
              <w:rPr>
                <w:rFonts w:ascii="Times New Roman" w:hAnsi="Times New Roman"/>
                <w:sz w:val="20"/>
                <w:szCs w:val="20"/>
                <w:lang w:val="uk-UA"/>
              </w:rPr>
              <w:t>ЦТКЕУМ,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34458">
              <w:rPr>
                <w:rFonts w:ascii="Times New Roman" w:hAnsi="Times New Roman"/>
                <w:sz w:val="20"/>
                <w:szCs w:val="20"/>
                <w:lang w:val="uk-UA"/>
              </w:rPr>
              <w:t>14.00</w:t>
            </w:r>
          </w:p>
          <w:p w:rsidR="00C978E5" w:rsidRDefault="00C978E5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017CD" w:rsidRDefault="00C978E5" w:rsidP="00C9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К П</w:t>
            </w:r>
            <w:r w:rsidR="000017CD">
              <w:rPr>
                <w:rFonts w:ascii="Times New Roman" w:hAnsi="Times New Roman"/>
                <w:sz w:val="20"/>
                <w:szCs w:val="20"/>
                <w:lang w:val="uk-UA"/>
              </w:rPr>
              <w:t>АТ «</w:t>
            </w:r>
            <w:proofErr w:type="spellStart"/>
            <w:r w:rsidR="000017CD">
              <w:rPr>
                <w:rFonts w:ascii="Times New Roman" w:hAnsi="Times New Roman"/>
                <w:sz w:val="20"/>
                <w:szCs w:val="20"/>
                <w:lang w:val="uk-UA"/>
              </w:rPr>
              <w:t>ІнГЗ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ДП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Овація»ВАТ «ЦГЗК»</w:t>
            </w:r>
            <w:r w:rsidR="000017CD">
              <w:rPr>
                <w:rFonts w:ascii="Times New Roman" w:hAnsi="Times New Roman"/>
                <w:sz w:val="20"/>
                <w:szCs w:val="20"/>
                <w:lang w:val="uk-UA"/>
              </w:rPr>
              <w:t>,15.0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зуренко Л.Д.</w:t>
            </w:r>
          </w:p>
          <w:p w:rsidR="000017CD" w:rsidRDefault="000017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017CD" w:rsidRDefault="000017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017CD" w:rsidRDefault="000017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017CD" w:rsidRDefault="000017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юкова І.М.</w:t>
            </w:r>
          </w:p>
          <w:p w:rsidR="000017CD" w:rsidRPr="00572793" w:rsidRDefault="000017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.М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юкова І.М.</w:t>
            </w:r>
          </w:p>
          <w:p w:rsidR="000017CD" w:rsidRDefault="000017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017CD" w:rsidRDefault="000017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017CD" w:rsidRDefault="000017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017CD" w:rsidRPr="00572793" w:rsidRDefault="000017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авченко О.С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E14656" w:rsidRDefault="00D06206" w:rsidP="00C978E5">
            <w:pPr>
              <w:spacing w:after="0" w:line="60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206" w:rsidRPr="00E14656" w:rsidTr="00C978E5">
        <w:trPr>
          <w:trHeight w:val="2535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E1465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4656">
              <w:rPr>
                <w:rFonts w:ascii="Times New Roman" w:hAnsi="Times New Roman"/>
                <w:sz w:val="20"/>
                <w:szCs w:val="20"/>
              </w:rPr>
              <w:lastRenderedPageBreak/>
              <w:t>Оперативна</w:t>
            </w:r>
            <w:proofErr w:type="gram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нарада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при начальнику РВО.</w:t>
            </w:r>
          </w:p>
          <w:p w:rsidR="00D06206" w:rsidRPr="00E1465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Навчання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апарату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відділу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освіти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06206" w:rsidRPr="00E1465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6206" w:rsidRPr="00E1465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Прийом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громадян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130573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ень безпеки дитини в ДНЗ.</w:t>
            </w:r>
          </w:p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978E5" w:rsidRDefault="00C978E5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0644F" w:rsidRDefault="0000644F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E1465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відкритих уроків учасників районного туру  Всеукраїнського конкурсу «Вчитель року»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92689A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</w:t>
            </w:r>
          </w:p>
          <w:p w:rsidR="00D06206" w:rsidRPr="00E1465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.418, 09.30</w:t>
            </w:r>
          </w:p>
          <w:p w:rsidR="00D06206" w:rsidRPr="00E1465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978E5" w:rsidRPr="00C978E5" w:rsidRDefault="00C978E5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E1465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.418,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10.00-17.00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0620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.10-11.10</w:t>
            </w:r>
          </w:p>
          <w:p w:rsidR="00D06206" w:rsidRPr="00130573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НЗ, району за планом</w:t>
            </w:r>
          </w:p>
          <w:p w:rsidR="0000644F" w:rsidRDefault="0000644F" w:rsidP="00C9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D06206" w:rsidRP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0620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7.10-11.10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коли, за графіком</w:t>
            </w:r>
          </w:p>
          <w:p w:rsidR="00D06206" w:rsidRPr="00E14656" w:rsidRDefault="00D06206" w:rsidP="0092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E1465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равченко О.С.</w:t>
            </w:r>
          </w:p>
          <w:p w:rsidR="00D06206" w:rsidRPr="00E1465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206" w:rsidRPr="00E1465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978E5" w:rsidRPr="00C978E5" w:rsidRDefault="00C978E5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равченко О.С.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рощ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.І.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0644F" w:rsidRDefault="0000644F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130573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.М.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E14656" w:rsidRDefault="00D06206" w:rsidP="0092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E1465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равченко О.С.</w:t>
            </w:r>
          </w:p>
          <w:p w:rsidR="00D06206" w:rsidRPr="00E1465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206" w:rsidRPr="00E1465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978E5" w:rsidRPr="00C978E5" w:rsidRDefault="00C978E5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равченко О.С.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авченко О.С.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0644F" w:rsidRDefault="0000644F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814B33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авченко О.С.</w:t>
            </w:r>
          </w:p>
          <w:p w:rsidR="00D06206" w:rsidRPr="00E1465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E1465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E1465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44F" w:rsidRDefault="0000644F" w:rsidP="00C978E5">
            <w:pPr>
              <w:spacing w:after="0" w:line="240" w:lineRule="auto"/>
              <w:ind w:right="-742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0644F" w:rsidRDefault="0000644F" w:rsidP="00C978E5">
            <w:pPr>
              <w:spacing w:after="0" w:line="240" w:lineRule="auto"/>
              <w:ind w:right="-742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0644F" w:rsidRDefault="0000644F" w:rsidP="00C978E5">
            <w:pPr>
              <w:spacing w:after="0" w:line="240" w:lineRule="auto"/>
              <w:ind w:right="-742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0644F" w:rsidRDefault="0000644F" w:rsidP="00C978E5">
            <w:pPr>
              <w:spacing w:after="0" w:line="240" w:lineRule="auto"/>
              <w:ind w:right="-742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0644F" w:rsidRDefault="0000644F" w:rsidP="00C978E5">
            <w:pPr>
              <w:spacing w:after="0" w:line="240" w:lineRule="auto"/>
              <w:ind w:right="-742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0644F" w:rsidRDefault="0000644F" w:rsidP="00C978E5">
            <w:pPr>
              <w:spacing w:after="0" w:line="240" w:lineRule="auto"/>
              <w:ind w:right="-742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0644F" w:rsidRDefault="0000644F" w:rsidP="00C978E5">
            <w:pPr>
              <w:spacing w:after="0" w:line="240" w:lineRule="auto"/>
              <w:ind w:right="-742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0644F" w:rsidRDefault="0000644F" w:rsidP="00C978E5">
            <w:pPr>
              <w:spacing w:after="0" w:line="240" w:lineRule="auto"/>
              <w:ind w:right="-742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E14656" w:rsidRDefault="0000644F" w:rsidP="00C978E5">
            <w:pPr>
              <w:spacing w:after="0" w:line="240" w:lineRule="auto"/>
              <w:ind w:right="-742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Пропонується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внести до плану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основних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заходів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виконкому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Інгулецької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районної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мі</w:t>
            </w:r>
            <w:proofErr w:type="gramStart"/>
            <w:r w:rsidRPr="00E1465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  <w:r w:rsidRPr="00E14656">
              <w:rPr>
                <w:rFonts w:ascii="Times New Roman" w:hAnsi="Times New Roman"/>
                <w:sz w:val="20"/>
                <w:szCs w:val="20"/>
              </w:rPr>
              <w:t>і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ради</w:t>
            </w:r>
          </w:p>
        </w:tc>
      </w:tr>
      <w:tr w:rsidR="00D06206" w:rsidRPr="00E14656" w:rsidTr="00C978E5">
        <w:trPr>
          <w:trHeight w:val="1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E1465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Прийом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громадян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978E5" w:rsidRDefault="00C978E5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ведення районного туру олімпіади з математики.</w:t>
            </w:r>
          </w:p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E94364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емінар-практикум зі спортивного орієнтування «Організація тренувань та підготовка дітей до участі у змаганнях»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D6649F" w:rsidRDefault="00D06206" w:rsidP="00C978E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8.10</w:t>
            </w:r>
          </w:p>
          <w:p w:rsidR="00D06206" w:rsidRPr="00E1465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 xml:space="preserve">РВО </w:t>
            </w:r>
          </w:p>
          <w:p w:rsidR="00D06206" w:rsidRPr="00E1465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09.00-11.00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14.00-17.00</w:t>
            </w:r>
          </w:p>
          <w:p w:rsidR="00C978E5" w:rsidRPr="00C978E5" w:rsidRDefault="00C978E5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ЗШ №115, 11.30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F11805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Широківсь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ісовий масив, 9.00</w:t>
            </w:r>
          </w:p>
          <w:p w:rsidR="00D06206" w:rsidRPr="00E14656" w:rsidRDefault="00D06206" w:rsidP="00C97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Default="00D06206" w:rsidP="00C978E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злов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.</w:t>
            </w:r>
          </w:p>
          <w:p w:rsidR="00C978E5" w:rsidRDefault="00C978E5" w:rsidP="00C978E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978E5" w:rsidRDefault="00C978E5" w:rsidP="00C978E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F1180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ладьо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.Г.</w:t>
            </w:r>
          </w:p>
          <w:p w:rsidR="00D06206" w:rsidRDefault="00D06206" w:rsidP="00F1180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зуренко Л.Д.</w:t>
            </w:r>
          </w:p>
          <w:p w:rsidR="00D06206" w:rsidRPr="00D6649F" w:rsidRDefault="00D06206" w:rsidP="00F1180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978E5" w:rsidRDefault="00C978E5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авченко О.С.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D6649F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авченко О.С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Default="00D06206" w:rsidP="00C978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0644F" w:rsidRDefault="0000644F" w:rsidP="00C978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0644F" w:rsidRDefault="0000644F" w:rsidP="00C978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0644F" w:rsidRDefault="0000644F" w:rsidP="00C978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0644F" w:rsidRDefault="0000644F" w:rsidP="00C978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0644F" w:rsidRDefault="0000644F" w:rsidP="00C978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0644F" w:rsidRDefault="0000644F" w:rsidP="00C978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0644F" w:rsidRDefault="0000644F" w:rsidP="00C978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0644F" w:rsidRPr="0000644F" w:rsidRDefault="0000644F" w:rsidP="00C978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Пропонується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внести до плану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основних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заходів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виконкому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Інгулецької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районної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мі</w:t>
            </w:r>
            <w:proofErr w:type="gramStart"/>
            <w:r w:rsidRPr="00E1465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  <w:r w:rsidRPr="00E14656">
              <w:rPr>
                <w:rFonts w:ascii="Times New Roman" w:hAnsi="Times New Roman"/>
                <w:sz w:val="20"/>
                <w:szCs w:val="20"/>
              </w:rPr>
              <w:t>і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ради</w:t>
            </w:r>
          </w:p>
        </w:tc>
      </w:tr>
      <w:tr w:rsidR="00D06206" w:rsidRPr="00E14656" w:rsidTr="00C978E5">
        <w:trPr>
          <w:trHeight w:val="1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Default="00D06206" w:rsidP="00C978E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ведення районного туру олімпіади з української мови та літератури.</w:t>
            </w:r>
          </w:p>
          <w:p w:rsidR="00D06206" w:rsidRPr="00E14656" w:rsidRDefault="00D06206" w:rsidP="00C978E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айонні змагання зі спортивного орієнтування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Default="00D06206" w:rsidP="00C97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9.10</w:t>
            </w:r>
          </w:p>
          <w:p w:rsidR="00D06206" w:rsidRDefault="00D06206" w:rsidP="00C97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Г №127, 11.30</w:t>
            </w:r>
          </w:p>
          <w:p w:rsidR="00C978E5" w:rsidRDefault="00C978E5" w:rsidP="00C97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F11805" w:rsidRDefault="00D06206" w:rsidP="00985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Широківсь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ісовий масив, 9.00</w:t>
            </w:r>
          </w:p>
          <w:p w:rsidR="00D06206" w:rsidRPr="00E14656" w:rsidRDefault="00D06206" w:rsidP="00C97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Default="00D06206" w:rsidP="00C978E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ладьо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.Г.</w:t>
            </w:r>
          </w:p>
          <w:p w:rsidR="00C978E5" w:rsidRDefault="00C978E5" w:rsidP="00C978E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E94364" w:rsidRDefault="00D06206" w:rsidP="00C978E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зуренко Л.Д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Default="00D06206" w:rsidP="00C978E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авченко О.С.</w:t>
            </w:r>
          </w:p>
          <w:p w:rsidR="00C978E5" w:rsidRDefault="00C978E5" w:rsidP="00C978E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E94364" w:rsidRDefault="00D06206" w:rsidP="00C978E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авченко О.С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44F" w:rsidRDefault="0000644F" w:rsidP="00C978E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0644F" w:rsidRDefault="0000644F" w:rsidP="00C978E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E14656" w:rsidRDefault="0000644F" w:rsidP="00C978E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Пропонується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внести до плану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основних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заходів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виконкому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Інгулецької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районної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мі</w:t>
            </w:r>
            <w:proofErr w:type="gramStart"/>
            <w:r w:rsidRPr="00E1465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  <w:r w:rsidRPr="00E14656">
              <w:rPr>
                <w:rFonts w:ascii="Times New Roman" w:hAnsi="Times New Roman"/>
                <w:sz w:val="20"/>
                <w:szCs w:val="20"/>
              </w:rPr>
              <w:t>і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ради</w:t>
            </w:r>
          </w:p>
        </w:tc>
      </w:tr>
      <w:tr w:rsidR="00D06206" w:rsidRPr="00E14656" w:rsidTr="00C978E5">
        <w:trPr>
          <w:trHeight w:val="1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E1465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Прийом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громадян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978E5" w:rsidRDefault="00C978E5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сідання методичного об’єднання завідувачів ДНЗ «Сучасні технології управління якістю освіти».</w:t>
            </w:r>
          </w:p>
          <w:p w:rsidR="00C978E5" w:rsidRDefault="00C978E5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130573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ведення районного туру олімпіади з фізики.</w:t>
            </w:r>
          </w:p>
          <w:p w:rsidR="00D06206" w:rsidRPr="00130573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D6649F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.10</w:t>
            </w:r>
          </w:p>
          <w:p w:rsidR="00D06206" w:rsidRPr="00E1465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К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6206" w:rsidRPr="00E1465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09.00-11.00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14.00-17.00</w:t>
            </w:r>
          </w:p>
          <w:p w:rsidR="00D06206" w:rsidRPr="00130573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НЗ №83, 9.00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978E5" w:rsidRDefault="00C978E5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978E5" w:rsidRDefault="00C978E5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130573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ЗШ №114, 11.30</w:t>
            </w:r>
          </w:p>
          <w:p w:rsidR="00D06206" w:rsidRPr="00E1465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E1465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рюкова</w:t>
            </w:r>
            <w:proofErr w:type="gramStart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І.</w:t>
            </w:r>
            <w:proofErr w:type="gramEnd"/>
            <w:r w:rsidRPr="00E14656">
              <w:rPr>
                <w:rFonts w:ascii="Times New Roman" w:hAnsi="Times New Roman"/>
                <w:sz w:val="20"/>
                <w:szCs w:val="20"/>
              </w:rPr>
              <w:t>М.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978E5" w:rsidRDefault="00C978E5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рощ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.І.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978E5" w:rsidRDefault="00C978E5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130573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ладьо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.Г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рюкова</w:t>
            </w:r>
            <w:proofErr w:type="gramStart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І.</w:t>
            </w:r>
            <w:proofErr w:type="gramEnd"/>
            <w:r w:rsidRPr="00E14656">
              <w:rPr>
                <w:rFonts w:ascii="Times New Roman" w:hAnsi="Times New Roman"/>
                <w:sz w:val="20"/>
                <w:szCs w:val="20"/>
              </w:rPr>
              <w:t>М.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978E5" w:rsidRDefault="00C978E5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978E5" w:rsidRDefault="00C978E5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130573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авченко О.С.</w:t>
            </w:r>
          </w:p>
          <w:p w:rsidR="00D06206" w:rsidRPr="00E1465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206" w:rsidRPr="00E1465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E14656" w:rsidRDefault="00D06206" w:rsidP="00C978E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06206" w:rsidRPr="00E14656" w:rsidTr="00C978E5">
        <w:trPr>
          <w:trHeight w:val="1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ведення районного туру олімпіади з географії.</w:t>
            </w:r>
          </w:p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C8245C" w:rsidRDefault="00D06206" w:rsidP="00C978E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айонний етап козацької патріотичної гри Укр</w:t>
            </w:r>
            <w:r w:rsidR="00307FB0">
              <w:rPr>
                <w:rFonts w:ascii="Times New Roman" w:hAnsi="Times New Roman"/>
                <w:sz w:val="20"/>
                <w:szCs w:val="20"/>
                <w:lang w:val="uk-UA"/>
              </w:rPr>
              <w:t>аїнського козацтва «Сокіл» («Дж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ра»)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>11.10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>КЗШ №114, 11.30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>ЦТКЕУМ, 14.00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  <w:p w:rsidR="00D06206" w:rsidRPr="00C8245C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>Младьонова</w:t>
            </w:r>
            <w:proofErr w:type="spellEnd"/>
            <w:r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 xml:space="preserve"> А.Г.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  <w:p w:rsidR="00D06206" w:rsidRPr="00C8245C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>Мазуренко Л.Д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>Кравченко О.С.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  <w:p w:rsidR="00D06206" w:rsidRPr="00C8245C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>Кравченко О.С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Default="00D06206" w:rsidP="00C978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E14656" w:rsidRDefault="00D06206" w:rsidP="00C978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206" w:rsidRPr="00BD4585" w:rsidTr="00C978E5">
        <w:trPr>
          <w:trHeight w:val="1549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gramStart"/>
            <w:r w:rsidRPr="00E14656">
              <w:rPr>
                <w:rFonts w:ascii="Times New Roman" w:hAnsi="Times New Roman"/>
                <w:sz w:val="20"/>
                <w:szCs w:val="20"/>
              </w:rPr>
              <w:lastRenderedPageBreak/>
              <w:t>Оперативна</w:t>
            </w:r>
            <w:proofErr w:type="gram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нарада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при начальнику РВО.</w:t>
            </w:r>
          </w:p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ийом громадян.</w:t>
            </w:r>
          </w:p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ведення районного туру олімпіади з хімії.</w:t>
            </w:r>
          </w:p>
          <w:p w:rsidR="00D34458" w:rsidRDefault="00D34458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34458" w:rsidRPr="00F36B3C" w:rsidRDefault="00D34458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ставковий вернісаж малюнків «Вірність пам’яті».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D6649F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.10</w:t>
            </w:r>
          </w:p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</w:t>
            </w:r>
            <w:r w:rsidRPr="00BD4585">
              <w:rPr>
                <w:rFonts w:ascii="Times New Roman" w:hAnsi="Times New Roman"/>
                <w:sz w:val="20"/>
                <w:szCs w:val="20"/>
                <w:lang w:val="uk-UA"/>
              </w:rPr>
              <w:t>к.418, 09.30</w:t>
            </w:r>
          </w:p>
          <w:p w:rsidR="00D06206" w:rsidRPr="00F36B3C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BD4585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D4585">
              <w:rPr>
                <w:rFonts w:ascii="Times New Roman" w:hAnsi="Times New Roman"/>
                <w:sz w:val="20"/>
                <w:szCs w:val="20"/>
                <w:lang w:val="uk-UA"/>
              </w:rPr>
              <w:t>к.418,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D4585">
              <w:rPr>
                <w:rFonts w:ascii="Times New Roman" w:hAnsi="Times New Roman"/>
                <w:sz w:val="20"/>
                <w:szCs w:val="20"/>
                <w:lang w:val="uk-UA"/>
              </w:rPr>
              <w:t>10.00-17.00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ЗШ №99, 11.30</w:t>
            </w:r>
          </w:p>
          <w:p w:rsidR="00D34458" w:rsidRDefault="00D34458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34458" w:rsidRPr="00F36B3C" w:rsidRDefault="00D34458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ДЮТ «Мрія», протягом тижня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BD4585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D4585">
              <w:rPr>
                <w:rFonts w:ascii="Times New Roman" w:hAnsi="Times New Roman"/>
                <w:sz w:val="20"/>
                <w:szCs w:val="20"/>
                <w:lang w:val="uk-UA"/>
              </w:rPr>
              <w:t>Кравченко О.С.</w:t>
            </w:r>
          </w:p>
          <w:p w:rsidR="00D06206" w:rsidRPr="00BD4585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BD4585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BD4585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D4585">
              <w:rPr>
                <w:rFonts w:ascii="Times New Roman" w:hAnsi="Times New Roman"/>
                <w:sz w:val="20"/>
                <w:szCs w:val="20"/>
                <w:lang w:val="uk-UA"/>
              </w:rPr>
              <w:t>Кравченко О.С.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ладьо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.Г.</w:t>
            </w:r>
          </w:p>
          <w:p w:rsidR="00D34458" w:rsidRDefault="00D34458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34458" w:rsidRDefault="00D34458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34458" w:rsidRDefault="00D34458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зуренко Л.Д.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E14656" w:rsidRDefault="00D06206" w:rsidP="0092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BD4585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D4585">
              <w:rPr>
                <w:rFonts w:ascii="Times New Roman" w:hAnsi="Times New Roman"/>
                <w:sz w:val="20"/>
                <w:szCs w:val="20"/>
                <w:lang w:val="uk-UA"/>
              </w:rPr>
              <w:t>Кравченко О.С.</w:t>
            </w:r>
          </w:p>
          <w:p w:rsidR="00D06206" w:rsidRPr="00BD4585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BD4585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BD4585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D4585">
              <w:rPr>
                <w:rFonts w:ascii="Times New Roman" w:hAnsi="Times New Roman"/>
                <w:sz w:val="20"/>
                <w:szCs w:val="20"/>
                <w:lang w:val="uk-UA"/>
              </w:rPr>
              <w:t>Кравченко О.С.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авченко О.С.</w:t>
            </w:r>
          </w:p>
          <w:p w:rsidR="00D34458" w:rsidRDefault="00D34458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34458" w:rsidRDefault="00D34458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34458" w:rsidRDefault="00D34458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E14656" w:rsidRDefault="00D06206" w:rsidP="0092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BD4585" w:rsidRDefault="00D06206" w:rsidP="00C978E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D06206" w:rsidRPr="00BD4585" w:rsidRDefault="00D06206" w:rsidP="00C978E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D06206" w:rsidRPr="00BD4585" w:rsidRDefault="00D06206" w:rsidP="00C978E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D06206" w:rsidRPr="00BD4585" w:rsidRDefault="00D06206" w:rsidP="00C978E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D06206" w:rsidRPr="00BD4585" w:rsidRDefault="00D06206" w:rsidP="00C978E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D06206" w:rsidRPr="00BD4585" w:rsidRDefault="00D06206" w:rsidP="00C978E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D06206" w:rsidRPr="00E14656" w:rsidTr="00C978E5">
        <w:trPr>
          <w:trHeight w:val="1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D45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ийом </w:t>
            </w:r>
            <w:proofErr w:type="spellStart"/>
            <w:r w:rsidRPr="00BD4585">
              <w:rPr>
                <w:rFonts w:ascii="Times New Roman" w:hAnsi="Times New Roman"/>
                <w:sz w:val="20"/>
                <w:szCs w:val="20"/>
                <w:lang w:val="uk-UA"/>
              </w:rPr>
              <w:t>гро</w:t>
            </w:r>
            <w:r w:rsidRPr="00E14656">
              <w:rPr>
                <w:rFonts w:ascii="Times New Roman" w:hAnsi="Times New Roman"/>
                <w:sz w:val="20"/>
                <w:szCs w:val="20"/>
              </w:rPr>
              <w:t>мадян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978E5" w:rsidRDefault="00C978E5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ведення районного туру олімпіади з біології.</w:t>
            </w:r>
          </w:p>
          <w:p w:rsidR="00D06206" w:rsidRPr="00E20C85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E94364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.10</w:t>
            </w:r>
          </w:p>
          <w:p w:rsidR="00D06206" w:rsidRPr="00E1465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 xml:space="preserve">РВО </w:t>
            </w:r>
          </w:p>
          <w:p w:rsidR="00D06206" w:rsidRPr="00E1465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09.00-11.00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14.00-17.00</w:t>
            </w:r>
          </w:p>
          <w:p w:rsidR="00D06206" w:rsidRPr="00F8036F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F11805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ЗШ №59, 11.30</w:t>
            </w:r>
          </w:p>
          <w:p w:rsidR="00D06206" w:rsidRPr="00E1465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Default="00D06206" w:rsidP="00C978E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злов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.</w:t>
            </w:r>
          </w:p>
          <w:p w:rsidR="00D06206" w:rsidRDefault="00D06206" w:rsidP="00C978E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978E5" w:rsidRDefault="00C978E5" w:rsidP="00C978E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D6649F" w:rsidRDefault="00D06206" w:rsidP="00C978E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ладьо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.Г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978E5" w:rsidRDefault="00C978E5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авченко О.С.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D6649F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E14656" w:rsidRDefault="00D06206" w:rsidP="00C978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06206" w:rsidRPr="00E14656" w:rsidTr="00C978E5">
        <w:trPr>
          <w:trHeight w:val="1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5253F7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ведення районного туру олімпіади з основ правознавства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C978E5" w:rsidRDefault="00D06206" w:rsidP="00C978E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978E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6.10</w:t>
            </w:r>
          </w:p>
          <w:p w:rsidR="00C978E5" w:rsidRDefault="00D06206" w:rsidP="00C97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ЗШ №102,</w:t>
            </w:r>
          </w:p>
          <w:p w:rsidR="00D06206" w:rsidRPr="00E14656" w:rsidRDefault="00D06206" w:rsidP="00C97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.3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5253F7" w:rsidRDefault="00D06206" w:rsidP="00C978E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ладьо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.Г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5253F7" w:rsidRDefault="00D06206" w:rsidP="00C978E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авченко О.С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E1465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206" w:rsidRPr="00E14656" w:rsidTr="00C978E5">
        <w:trPr>
          <w:trHeight w:val="1858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E1465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Прийом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громадян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130573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сідання методичного об</w:t>
            </w:r>
            <w:r w:rsidR="00307FB0">
              <w:rPr>
                <w:rFonts w:ascii="Times New Roman" w:hAnsi="Times New Roman"/>
                <w:sz w:val="20"/>
                <w:szCs w:val="20"/>
                <w:lang w:val="uk-UA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днання практичних психологів «Психолого-педагогічний супровід розвитку особистості».</w:t>
            </w:r>
          </w:p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ведення районного туру олімпіади з основ економіки.</w:t>
            </w:r>
          </w:p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C8245C" w:rsidRDefault="00DB61E1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рада з керівниками загальноосвітніх та позашкільних навчальних закладів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C8245C" w:rsidRDefault="00D06206" w:rsidP="00C978E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7.10</w:t>
            </w:r>
          </w:p>
          <w:p w:rsidR="00D06206" w:rsidRPr="00E1465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К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6206" w:rsidRPr="00E1465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09.00-11.00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14.00-17.00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НЗ №28, 10.00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ЗШ №73,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.30</w:t>
            </w:r>
          </w:p>
          <w:p w:rsidR="00DB61E1" w:rsidRDefault="00DB61E1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B61E1" w:rsidRDefault="00DB61E1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B61E1" w:rsidRPr="00130573" w:rsidRDefault="00DB61E1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ВО, 13.00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D6649F" w:rsidRDefault="00D06206" w:rsidP="0092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рюкова</w:t>
            </w:r>
            <w:proofErr w:type="gramStart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І.</w:t>
            </w:r>
            <w:proofErr w:type="gramEnd"/>
            <w:r w:rsidRPr="00E14656">
              <w:rPr>
                <w:rFonts w:ascii="Times New Roman" w:hAnsi="Times New Roman"/>
                <w:sz w:val="20"/>
                <w:szCs w:val="20"/>
              </w:rPr>
              <w:t>М.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рощ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.І.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ладьо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.Г.</w:t>
            </w:r>
          </w:p>
          <w:p w:rsidR="00DB61E1" w:rsidRDefault="00DB61E1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B61E1" w:rsidRDefault="00DB61E1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B61E1" w:rsidRDefault="00DB61E1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B61E1" w:rsidRPr="00130573" w:rsidRDefault="00DB61E1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юкова І.М.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C978E5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рюкова</w:t>
            </w:r>
            <w:proofErr w:type="gramStart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І.</w:t>
            </w:r>
            <w:proofErr w:type="gramEnd"/>
            <w:r w:rsidRPr="00E14656">
              <w:rPr>
                <w:rFonts w:ascii="Times New Roman" w:hAnsi="Times New Roman"/>
                <w:sz w:val="20"/>
                <w:szCs w:val="20"/>
              </w:rPr>
              <w:t>М.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130573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юкова І.М.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авченко О.С.</w:t>
            </w:r>
          </w:p>
          <w:p w:rsidR="00DB61E1" w:rsidRDefault="00DB61E1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B61E1" w:rsidRDefault="00DB61E1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B61E1" w:rsidRDefault="00DB61E1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B61E1" w:rsidRDefault="00DB61E1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авченко О.С.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F36B3C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E1465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206" w:rsidRPr="00E14656" w:rsidTr="00C978E5">
        <w:trPr>
          <w:trHeight w:val="1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ведення районного туру олімпіади з</w:t>
            </w:r>
            <w:r w:rsidR="00DB61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нформаційних технологій</w:t>
            </w:r>
            <w:r w:rsidR="00D34458">
              <w:rPr>
                <w:rFonts w:ascii="Times New Roman" w:hAnsi="Times New Roman"/>
                <w:sz w:val="20"/>
                <w:szCs w:val="20"/>
                <w:lang w:val="uk-UA"/>
              </w:rPr>
              <w:t>».</w:t>
            </w:r>
          </w:p>
          <w:p w:rsidR="00D34458" w:rsidRDefault="00D34458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07FB0" w:rsidRDefault="00307FB0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34458" w:rsidRDefault="00D34458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34458" w:rsidRPr="00E14656" w:rsidRDefault="00D34458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айонний фестиваль-конкурс юних техніків </w:t>
            </w:r>
            <w:r w:rsidR="00DB61E1">
              <w:rPr>
                <w:rFonts w:ascii="Times New Roman" w:hAnsi="Times New Roman"/>
                <w:sz w:val="20"/>
                <w:szCs w:val="20"/>
                <w:lang w:val="uk-UA"/>
              </w:rPr>
              <w:t>«</w:t>
            </w:r>
            <w:proofErr w:type="spellStart"/>
            <w:r w:rsidR="00DB61E1">
              <w:rPr>
                <w:rFonts w:ascii="Times New Roman" w:hAnsi="Times New Roman"/>
                <w:sz w:val="20"/>
                <w:szCs w:val="20"/>
                <w:lang w:val="uk-UA"/>
              </w:rPr>
              <w:t>Обнимая</w:t>
            </w:r>
            <w:proofErr w:type="spellEnd"/>
            <w:r w:rsidR="00DB61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ебо </w:t>
            </w:r>
            <w:proofErr w:type="spellStart"/>
            <w:r w:rsidR="00DB61E1">
              <w:rPr>
                <w:rFonts w:ascii="Times New Roman" w:hAnsi="Times New Roman"/>
                <w:sz w:val="20"/>
                <w:szCs w:val="20"/>
                <w:lang w:val="uk-UA"/>
              </w:rPr>
              <w:t>детскими</w:t>
            </w:r>
            <w:proofErr w:type="spellEnd"/>
            <w:r w:rsidR="00DB61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уками»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307FB0" w:rsidRDefault="00D06206" w:rsidP="00C978E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07FB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8.10</w:t>
            </w:r>
          </w:p>
          <w:p w:rsidR="00D06206" w:rsidRDefault="00D06206" w:rsidP="00C97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Г №127, КЗШ №114, 11.30</w:t>
            </w:r>
          </w:p>
          <w:p w:rsidR="00307FB0" w:rsidRDefault="00307FB0" w:rsidP="00C97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B61E1" w:rsidRPr="00E14656" w:rsidRDefault="00DB61E1" w:rsidP="00C97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ДЮТ «Мрія», 15.0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Default="00D06206" w:rsidP="00D21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ладьо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.Г.</w:t>
            </w:r>
          </w:p>
          <w:p w:rsidR="00DB61E1" w:rsidRDefault="00DB61E1" w:rsidP="00D21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B61E1" w:rsidRDefault="00DB61E1" w:rsidP="00D21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B61E1" w:rsidRDefault="00DB61E1" w:rsidP="00D21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07FB0" w:rsidRDefault="00307FB0" w:rsidP="00D21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B61E1" w:rsidRDefault="00DB61E1" w:rsidP="00D21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B61E1" w:rsidRPr="00130573" w:rsidRDefault="00DB61E1" w:rsidP="00D21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зуренко Л.Д.</w:t>
            </w:r>
          </w:p>
          <w:p w:rsidR="00D06206" w:rsidRPr="00E1465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авченко О.С.</w:t>
            </w:r>
          </w:p>
          <w:p w:rsidR="00DB61E1" w:rsidRDefault="00DB61E1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B61E1" w:rsidRDefault="00DB61E1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B61E1" w:rsidRDefault="00DB61E1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B61E1" w:rsidRDefault="00DB61E1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07FB0" w:rsidRDefault="00307FB0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B61E1" w:rsidRPr="00E14656" w:rsidRDefault="00DB61E1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E1465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06206" w:rsidRPr="00E14656" w:rsidTr="00C978E5">
        <w:trPr>
          <w:trHeight w:val="1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ведення районного туру олімпіади з фізичної культури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Default="00D06206" w:rsidP="00C97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.10</w:t>
            </w:r>
          </w:p>
          <w:p w:rsidR="00D06206" w:rsidRDefault="00D06206" w:rsidP="00C97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ЗШ №59, 11.3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130573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ладьо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.Г.</w:t>
            </w:r>
          </w:p>
          <w:p w:rsidR="00D06206" w:rsidRPr="00E1465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E1465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авченко О.С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E1465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06206" w:rsidRPr="00E14656" w:rsidTr="00C978E5">
        <w:trPr>
          <w:trHeight w:val="1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E1465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4656">
              <w:rPr>
                <w:rFonts w:ascii="Times New Roman" w:hAnsi="Times New Roman"/>
                <w:sz w:val="20"/>
                <w:szCs w:val="20"/>
              </w:rPr>
              <w:t>Оперативна</w:t>
            </w:r>
            <w:proofErr w:type="gram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нарада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при начальнику РВО.</w:t>
            </w:r>
          </w:p>
          <w:p w:rsidR="00D06206" w:rsidRPr="00D6649F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F36B3C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E1465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Прийом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громадян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06206" w:rsidRPr="00E1465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ведення районного туру олімпіади з історії. </w:t>
            </w:r>
          </w:p>
          <w:p w:rsidR="007F3490" w:rsidRDefault="007F3490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F3490" w:rsidRDefault="007F3490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ень безпеки життєдіяльності.</w:t>
            </w:r>
          </w:p>
          <w:p w:rsidR="00DB61E1" w:rsidRDefault="00DB61E1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0644F" w:rsidRDefault="0000644F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0644F" w:rsidRDefault="0000644F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0644F" w:rsidRDefault="0000644F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B61E1" w:rsidRPr="00E14656" w:rsidRDefault="00DB61E1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рада з завідувачами дошкільних навчальних закладів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E94364" w:rsidRDefault="00D06206" w:rsidP="00C978E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21.10</w:t>
            </w:r>
          </w:p>
          <w:p w:rsidR="00D06206" w:rsidRPr="0092689A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689A">
              <w:rPr>
                <w:rFonts w:ascii="Times New Roman" w:hAnsi="Times New Roman"/>
                <w:sz w:val="20"/>
                <w:szCs w:val="20"/>
                <w:lang w:val="uk-UA"/>
              </w:rPr>
              <w:t>к.418, 09.30</w:t>
            </w:r>
          </w:p>
          <w:p w:rsidR="00D06206" w:rsidRPr="00F36B3C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92689A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689A">
              <w:rPr>
                <w:rFonts w:ascii="Times New Roman" w:hAnsi="Times New Roman"/>
                <w:sz w:val="20"/>
                <w:szCs w:val="20"/>
                <w:lang w:val="uk-UA"/>
              </w:rPr>
              <w:t>к.418,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689A">
              <w:rPr>
                <w:rFonts w:ascii="Times New Roman" w:hAnsi="Times New Roman"/>
                <w:sz w:val="20"/>
                <w:szCs w:val="20"/>
                <w:lang w:val="uk-UA"/>
              </w:rPr>
              <w:t>10.00-17.00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ЗШ №102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1.30</w:t>
            </w:r>
          </w:p>
          <w:p w:rsidR="00D06206" w:rsidRPr="007F3490" w:rsidRDefault="007F3490" w:rsidP="00C9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F349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1.10-25.10</w:t>
            </w:r>
          </w:p>
          <w:p w:rsidR="007F3490" w:rsidRDefault="007F3490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коли,за планом</w:t>
            </w:r>
          </w:p>
          <w:p w:rsidR="0000644F" w:rsidRDefault="0000644F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0644F" w:rsidRDefault="0000644F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B61E1" w:rsidRPr="00E14656" w:rsidRDefault="00DB61E1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ВО, 13.0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E1465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lastRenderedPageBreak/>
              <w:t>Кравченко О.С.</w:t>
            </w:r>
          </w:p>
          <w:p w:rsidR="00D06206" w:rsidRPr="00E1465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206" w:rsidRPr="00E1465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206" w:rsidRPr="00E1465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равченко О.С.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ладьо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.Г.</w:t>
            </w:r>
          </w:p>
          <w:p w:rsidR="007F3490" w:rsidRDefault="007F3490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F3490" w:rsidRDefault="007F3490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йд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С.</w:t>
            </w:r>
          </w:p>
          <w:p w:rsidR="00DB61E1" w:rsidRDefault="00DB61E1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0644F" w:rsidRDefault="0000644F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0644F" w:rsidRDefault="0000644F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0644F" w:rsidRDefault="0000644F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B61E1" w:rsidRPr="00D21001" w:rsidRDefault="00DB61E1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рощ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.І.</w:t>
            </w:r>
          </w:p>
          <w:p w:rsidR="00D06206" w:rsidRPr="00E14656" w:rsidRDefault="00D06206" w:rsidP="00D2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E1465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lastRenderedPageBreak/>
              <w:t>Кравченко О.С.</w:t>
            </w:r>
          </w:p>
          <w:p w:rsidR="00D06206" w:rsidRPr="00E1465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206" w:rsidRPr="00E1465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206" w:rsidRPr="00E1465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равченко О.С.</w:t>
            </w:r>
          </w:p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92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92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авченко О.С.</w:t>
            </w:r>
          </w:p>
          <w:p w:rsidR="007F3490" w:rsidRDefault="007F3490" w:rsidP="0092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F3490" w:rsidRDefault="007F3490" w:rsidP="0092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  <w:p w:rsidR="00DB61E1" w:rsidRDefault="00DB61E1" w:rsidP="0092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0644F" w:rsidRDefault="0000644F" w:rsidP="0092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0644F" w:rsidRDefault="0000644F" w:rsidP="0092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0644F" w:rsidRDefault="0000644F" w:rsidP="0092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B61E1" w:rsidRPr="00E14656" w:rsidRDefault="00DB61E1" w:rsidP="0092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авченко О.С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44F" w:rsidRDefault="0000644F" w:rsidP="00C978E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0644F" w:rsidRDefault="0000644F" w:rsidP="00C978E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0644F" w:rsidRDefault="0000644F" w:rsidP="00C978E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0644F" w:rsidRDefault="0000644F" w:rsidP="00C978E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E14656" w:rsidRDefault="0000644F" w:rsidP="00C978E5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Пропонується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внести до плану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основних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заходів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виконкому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Інгулецької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районної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мі</w:t>
            </w:r>
            <w:proofErr w:type="gramStart"/>
            <w:r w:rsidRPr="00E1465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  <w:r w:rsidRPr="00E14656">
              <w:rPr>
                <w:rFonts w:ascii="Times New Roman" w:hAnsi="Times New Roman"/>
                <w:sz w:val="20"/>
                <w:szCs w:val="20"/>
              </w:rPr>
              <w:t>і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ради</w:t>
            </w:r>
          </w:p>
        </w:tc>
      </w:tr>
      <w:tr w:rsidR="00D06206" w:rsidRPr="00E14656" w:rsidTr="00C978E5">
        <w:trPr>
          <w:trHeight w:val="1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E1465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lastRenderedPageBreak/>
              <w:t>Прийом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громадян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ведення районного туру олімпіади з російської мови та літератури.</w:t>
            </w:r>
          </w:p>
          <w:p w:rsidR="00307FB0" w:rsidRDefault="00307FB0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F3490" w:rsidRPr="00F11805" w:rsidRDefault="007F3490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</w:t>
            </w:r>
            <w:r w:rsidR="008B3BE2">
              <w:rPr>
                <w:rFonts w:ascii="Times New Roman" w:hAnsi="Times New Roman"/>
                <w:sz w:val="20"/>
                <w:szCs w:val="20"/>
                <w:lang w:val="uk-UA"/>
              </w:rPr>
              <w:t>працювання єдиних вимог на випадо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иникнення </w:t>
            </w:r>
            <w:r w:rsidR="008B3BE2">
              <w:rPr>
                <w:rFonts w:ascii="Times New Roman" w:hAnsi="Times New Roman"/>
                <w:sz w:val="20"/>
                <w:szCs w:val="20"/>
                <w:lang w:val="uk-UA"/>
              </w:rPr>
              <w:t>надзвичайної ситуації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A73E29" w:rsidRDefault="00D06206" w:rsidP="00C978E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.10</w:t>
            </w:r>
          </w:p>
          <w:p w:rsidR="00D06206" w:rsidRPr="00D21001" w:rsidRDefault="00D06206" w:rsidP="00D21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РВ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 к.417</w:t>
            </w:r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6206" w:rsidRPr="00E1465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09.00-11.00</w:t>
            </w:r>
          </w:p>
          <w:p w:rsidR="00D06206" w:rsidRDefault="00D06206" w:rsidP="00D2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</w:t>
            </w:r>
            <w:r w:rsidRPr="00E14656">
              <w:rPr>
                <w:rFonts w:ascii="Times New Roman" w:hAnsi="Times New Roman"/>
                <w:sz w:val="20"/>
                <w:szCs w:val="20"/>
              </w:rPr>
              <w:t>14.00-17.00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ЗШ №59, 11.30</w:t>
            </w:r>
          </w:p>
          <w:p w:rsidR="008B3BE2" w:rsidRDefault="008B3BE2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07FB0" w:rsidRDefault="00307FB0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B3BE2" w:rsidRPr="008B3BE2" w:rsidRDefault="008B3BE2" w:rsidP="00C9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B3BE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1.10-22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  <w:r w:rsidRPr="008B3BE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</w:t>
            </w:r>
          </w:p>
          <w:p w:rsidR="008B3BE2" w:rsidRPr="00D21001" w:rsidRDefault="008B3BE2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коли, за планом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Default="00D06206" w:rsidP="00C978E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злов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.</w:t>
            </w:r>
          </w:p>
          <w:p w:rsidR="00D06206" w:rsidRDefault="00D06206" w:rsidP="00D21001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07FB0" w:rsidRDefault="00307FB0" w:rsidP="00D21001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D21001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ладьо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.Г.</w:t>
            </w:r>
          </w:p>
          <w:p w:rsidR="00307FB0" w:rsidRDefault="00307FB0" w:rsidP="00D21001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B3BE2" w:rsidRPr="00D6649F" w:rsidRDefault="008B3BE2" w:rsidP="00307FB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йд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С</w:t>
            </w:r>
            <w:r w:rsidR="00307FB0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авченко О.С.</w:t>
            </w:r>
          </w:p>
          <w:p w:rsidR="008B3BE2" w:rsidRDefault="008B3BE2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B3BE2" w:rsidRDefault="008B3BE2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07FB0" w:rsidRDefault="00307FB0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07FB0" w:rsidRDefault="00307FB0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B3BE2" w:rsidRPr="00D6649F" w:rsidRDefault="008B3BE2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E1465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206" w:rsidRPr="00E14656" w:rsidTr="00C978E5">
        <w:trPr>
          <w:trHeight w:val="1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ведення районного туру олімпіади з астрономії.</w:t>
            </w:r>
          </w:p>
          <w:p w:rsidR="003908D3" w:rsidRDefault="003908D3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908D3" w:rsidRPr="00E14656" w:rsidRDefault="003908D3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айонний конкурс на кращу презентацію «Природа мого краю в музиці і музика мого краю в природі»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.10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ЗШ №82, 11.30</w:t>
            </w:r>
          </w:p>
          <w:p w:rsidR="00307FB0" w:rsidRDefault="00307FB0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908D3" w:rsidRPr="00E14656" w:rsidRDefault="003908D3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ДЮТ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днокр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», 15.0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Default="00D06206" w:rsidP="00C978E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ладьо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.Г.</w:t>
            </w:r>
          </w:p>
          <w:p w:rsidR="003908D3" w:rsidRDefault="003908D3" w:rsidP="00C978E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908D3" w:rsidRPr="00CA0F70" w:rsidRDefault="003908D3" w:rsidP="003908D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Мазуренко Л.Д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авченко О.С.</w:t>
            </w:r>
          </w:p>
          <w:p w:rsidR="003908D3" w:rsidRDefault="003908D3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908D3" w:rsidRDefault="003908D3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908D3" w:rsidRDefault="003908D3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908D3" w:rsidRPr="00E14656" w:rsidRDefault="003908D3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юкова І.М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E14656" w:rsidRDefault="00D06206" w:rsidP="00C978E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06206" w:rsidRPr="00AF3731" w:rsidTr="00307FB0">
        <w:trPr>
          <w:trHeight w:val="2633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E1465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Прийом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громадян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926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926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ведення районного туру олімпіади з іноземної мови.</w:t>
            </w:r>
          </w:p>
          <w:p w:rsidR="00D34458" w:rsidRDefault="00D34458" w:rsidP="00926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908D3" w:rsidRDefault="003908D3" w:rsidP="00926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908D3" w:rsidRPr="00E14656" w:rsidRDefault="003908D3" w:rsidP="00926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Форум районної ліги дитячих об</w:t>
            </w:r>
            <w:r w:rsidR="00D34458">
              <w:rPr>
                <w:rFonts w:ascii="Times New Roman" w:hAnsi="Times New Roman"/>
                <w:sz w:val="20"/>
                <w:szCs w:val="20"/>
                <w:lang w:val="uk-UA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днань «Світ дитинства</w:t>
            </w:r>
            <w:r w:rsidR="00D34458">
              <w:rPr>
                <w:rFonts w:ascii="Times New Roman" w:hAnsi="Times New Roman"/>
                <w:sz w:val="20"/>
                <w:szCs w:val="20"/>
                <w:lang w:val="uk-UA"/>
              </w:rPr>
              <w:t>»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A73E29" w:rsidRDefault="00D06206" w:rsidP="0092689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4.10</w:t>
            </w:r>
          </w:p>
          <w:p w:rsidR="00D06206" w:rsidRPr="00E1465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К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6206" w:rsidRPr="00E1465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09.00-11.00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14.00-17.0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D06206" w:rsidRDefault="00D06206" w:rsidP="00307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ЗШ №92, 11.30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E14656" w:rsidRDefault="00D34458" w:rsidP="0092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ДЮТ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днокр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», 15.0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рюкова</w:t>
            </w:r>
            <w:proofErr w:type="gramStart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І.</w:t>
            </w:r>
            <w:proofErr w:type="gramEnd"/>
            <w:r w:rsidRPr="00E14656">
              <w:rPr>
                <w:rFonts w:ascii="Times New Roman" w:hAnsi="Times New Roman"/>
                <w:sz w:val="20"/>
                <w:szCs w:val="20"/>
              </w:rPr>
              <w:t>М.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307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572793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ладьо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.Г.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34458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зуренко Л.Д.</w:t>
            </w:r>
          </w:p>
          <w:p w:rsidR="00D06206" w:rsidRPr="0092689A" w:rsidRDefault="00D06206" w:rsidP="0092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рюкова</w:t>
            </w:r>
            <w:proofErr w:type="gramStart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І.</w:t>
            </w:r>
            <w:proofErr w:type="gramEnd"/>
            <w:r w:rsidRPr="00E14656">
              <w:rPr>
                <w:rFonts w:ascii="Times New Roman" w:hAnsi="Times New Roman"/>
                <w:sz w:val="20"/>
                <w:szCs w:val="20"/>
              </w:rPr>
              <w:t>М.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307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572793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авченко О.С.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34458" w:rsidRPr="00D34458" w:rsidRDefault="00D34458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34458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юкова І.М.</w:t>
            </w:r>
          </w:p>
          <w:p w:rsidR="00D06206" w:rsidRPr="007526AB" w:rsidRDefault="00D06206" w:rsidP="00307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Default="00D06206" w:rsidP="00C978E5">
            <w:pPr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D06206" w:rsidRPr="00D34458" w:rsidRDefault="00D06206" w:rsidP="00C978E5">
            <w:pPr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D06206" w:rsidRPr="00E14656" w:rsidTr="00C978E5">
        <w:trPr>
          <w:trHeight w:val="1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ведення районного туру олімпіади з трудового навчання.</w:t>
            </w:r>
          </w:p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07FB0" w:rsidRDefault="00307FB0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айонний конкурс присвячений Дню козацтва «Я – козацького роду».</w:t>
            </w:r>
          </w:p>
          <w:p w:rsidR="007F3490" w:rsidRPr="00E14656" w:rsidRDefault="0000644F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Єдина виховна година з безпеки життєдіяльності</w:t>
            </w:r>
            <w:r w:rsidR="007F3490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.10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ДЮТ «Мрія»,11.30</w:t>
            </w:r>
          </w:p>
          <w:p w:rsidR="00307FB0" w:rsidRDefault="00307FB0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ЦТКЕУМ, 14.00</w:t>
            </w:r>
          </w:p>
          <w:p w:rsidR="007F3490" w:rsidRDefault="007F3490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F3490" w:rsidRPr="00E14656" w:rsidRDefault="007F3490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коли, за планом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ладьо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.Г.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07FB0" w:rsidRDefault="00307FB0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зуренко Л.Д.</w:t>
            </w:r>
          </w:p>
          <w:p w:rsidR="007F3490" w:rsidRDefault="007F3490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F3490" w:rsidRDefault="007F3490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F3490" w:rsidRPr="00E14656" w:rsidRDefault="007F3490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йд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С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авченко О.С.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07FB0" w:rsidRDefault="00307FB0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юкова І.М.</w:t>
            </w:r>
          </w:p>
          <w:p w:rsidR="007F3490" w:rsidRDefault="007F3490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F3490" w:rsidRDefault="007F3490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F3490" w:rsidRPr="00E14656" w:rsidRDefault="007F3490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44F" w:rsidRDefault="0000644F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0644F" w:rsidRDefault="0000644F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0644F" w:rsidRDefault="0000644F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0644F" w:rsidRDefault="0000644F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0644F" w:rsidRDefault="0000644F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0644F" w:rsidRDefault="0000644F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0644F" w:rsidRDefault="0000644F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E14656" w:rsidRDefault="0000644F" w:rsidP="00C978E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Пропонується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внести до плану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основних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заходів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виконкому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Інгулецької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районної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мі</w:t>
            </w:r>
            <w:proofErr w:type="gramStart"/>
            <w:r w:rsidRPr="00E1465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  <w:r w:rsidRPr="00E14656">
              <w:rPr>
                <w:rFonts w:ascii="Times New Roman" w:hAnsi="Times New Roman"/>
                <w:sz w:val="20"/>
                <w:szCs w:val="20"/>
              </w:rPr>
              <w:t>і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ради</w:t>
            </w:r>
          </w:p>
        </w:tc>
      </w:tr>
      <w:tr w:rsidR="00D06206" w:rsidRPr="00E14656" w:rsidTr="00C978E5">
        <w:trPr>
          <w:trHeight w:val="1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307FB0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gramStart"/>
            <w:r w:rsidRPr="00E14656">
              <w:rPr>
                <w:rFonts w:ascii="Times New Roman" w:hAnsi="Times New Roman"/>
                <w:sz w:val="20"/>
                <w:szCs w:val="20"/>
              </w:rPr>
              <w:t>Оперативна</w:t>
            </w:r>
            <w:proofErr w:type="gram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нарада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при начальнику РВО.</w:t>
            </w:r>
          </w:p>
          <w:p w:rsidR="00D06206" w:rsidRPr="00E1465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Прийом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громадян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06206" w:rsidRPr="00E1465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E94364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8.10</w:t>
            </w:r>
          </w:p>
          <w:p w:rsidR="00D06206" w:rsidRPr="00E1465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.418, 09.30</w:t>
            </w:r>
          </w:p>
          <w:p w:rsidR="00D06206" w:rsidRPr="00307FB0" w:rsidRDefault="00D06206" w:rsidP="00307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E1465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.418,</w:t>
            </w:r>
          </w:p>
          <w:p w:rsidR="00D06206" w:rsidRPr="00D6649F" w:rsidRDefault="00D06206" w:rsidP="00307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10.00-17.0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E1465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равченко О.С.</w:t>
            </w:r>
          </w:p>
          <w:p w:rsidR="00D06206" w:rsidRPr="00E1465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206" w:rsidRPr="00307FB0" w:rsidRDefault="00D06206" w:rsidP="00307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равченко О.С.</w:t>
            </w:r>
          </w:p>
          <w:p w:rsidR="00D06206" w:rsidRPr="00E14656" w:rsidRDefault="00D06206" w:rsidP="00307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E1465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равченко О.С.</w:t>
            </w:r>
          </w:p>
          <w:p w:rsidR="00D06206" w:rsidRPr="00E1465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206" w:rsidRPr="00307FB0" w:rsidRDefault="00D06206" w:rsidP="00307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равченко О.С.</w:t>
            </w:r>
          </w:p>
          <w:p w:rsidR="00D06206" w:rsidRPr="00E14656" w:rsidRDefault="00D06206" w:rsidP="00307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E14656" w:rsidRDefault="00D06206" w:rsidP="00C978E5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06206" w:rsidRPr="00E14656" w:rsidTr="00307FB0">
        <w:trPr>
          <w:trHeight w:val="1649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lastRenderedPageBreak/>
              <w:t>Прийом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громадян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31452" w:rsidRDefault="00F31452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31452" w:rsidRDefault="00F31452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DB61E1" w:rsidRDefault="00DB61E1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ведення районного конкурсу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eb</w:t>
            </w:r>
            <w:r w:rsidRPr="00DB61E1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DB61E1">
              <w:rPr>
                <w:rFonts w:ascii="Times New Roman" w:hAnsi="Times New Roman"/>
                <w:sz w:val="20"/>
                <w:szCs w:val="20"/>
              </w:rPr>
              <w:t>диз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н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E94364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9.10</w:t>
            </w:r>
          </w:p>
          <w:p w:rsidR="00D06206" w:rsidRPr="00E1465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 xml:space="preserve">РВО </w:t>
            </w:r>
          </w:p>
          <w:p w:rsidR="00D06206" w:rsidRPr="00E1465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09.00-11.00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14.00-17.00</w:t>
            </w:r>
          </w:p>
          <w:p w:rsidR="00DB61E1" w:rsidRDefault="00DB61E1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E14656" w:rsidRDefault="00DB61E1" w:rsidP="00DB61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Г №127, 10.0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Default="00D06206" w:rsidP="00C978E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злов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.</w:t>
            </w:r>
          </w:p>
          <w:p w:rsidR="00DB61E1" w:rsidRDefault="00DB61E1" w:rsidP="00DB61E1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B61E1" w:rsidRDefault="00DB61E1" w:rsidP="00DB61E1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D6649F" w:rsidRDefault="00DB61E1" w:rsidP="00DB61E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улгакова Н.Ю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  <w:p w:rsidR="00DB61E1" w:rsidRDefault="00DB61E1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B61E1" w:rsidRDefault="00DB61E1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B61E1" w:rsidRDefault="00DB61E1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B61E1" w:rsidRDefault="00DB61E1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07FB0" w:rsidRDefault="00307FB0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D6649F" w:rsidRDefault="00DB61E1" w:rsidP="00307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юкова І.М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E14656" w:rsidRDefault="00D06206" w:rsidP="00C978E5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06206" w:rsidRPr="00E14656" w:rsidTr="00C978E5">
        <w:trPr>
          <w:trHeight w:val="1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31777D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сідання робочої атестаційної комісії з питань атестації  у 2014 році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.10</w:t>
            </w:r>
          </w:p>
          <w:p w:rsidR="00D06206" w:rsidRPr="0031777D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МК, 10.0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31777D" w:rsidRDefault="00D06206" w:rsidP="00C978E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.М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31777D" w:rsidRDefault="00D06206" w:rsidP="00C978E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авченко О.С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E14656" w:rsidRDefault="00D06206" w:rsidP="00C978E5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06206" w:rsidRPr="00E14656" w:rsidTr="00C978E5">
        <w:trPr>
          <w:trHeight w:val="1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Прийом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громадян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07FB0" w:rsidRDefault="00307FB0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F36B3C" w:rsidRDefault="00D06206" w:rsidP="00926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емінар-практикум «Організація харчування в ДНЗ – запорука здоров’я вихованців</w:t>
            </w:r>
            <w:r w:rsidR="00DB61E1">
              <w:rPr>
                <w:rFonts w:ascii="Times New Roman" w:hAnsi="Times New Roman"/>
                <w:sz w:val="20"/>
                <w:szCs w:val="20"/>
                <w:lang w:val="uk-UA"/>
              </w:rPr>
              <w:t>»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E94364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1.10</w:t>
            </w:r>
          </w:p>
          <w:p w:rsidR="00D06206" w:rsidRPr="00E1465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К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6206" w:rsidRPr="00E1465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09.00-11.00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14.00-17.00</w:t>
            </w:r>
          </w:p>
          <w:p w:rsidR="00D06206" w:rsidRPr="002A1D02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2A1D02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НЗ №25, 10.00</w:t>
            </w:r>
          </w:p>
          <w:p w:rsidR="00D06206" w:rsidRPr="00A163D5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E1465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рюкова</w:t>
            </w:r>
            <w:proofErr w:type="gramStart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І.</w:t>
            </w:r>
            <w:proofErr w:type="gramEnd"/>
            <w:r w:rsidRPr="00E14656">
              <w:rPr>
                <w:rFonts w:ascii="Times New Roman" w:hAnsi="Times New Roman"/>
                <w:sz w:val="20"/>
                <w:szCs w:val="20"/>
              </w:rPr>
              <w:t>М.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07FB0" w:rsidRDefault="00307FB0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2A1D02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рощ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.І.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307FB0" w:rsidRDefault="00D06206" w:rsidP="00307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рюкова</w:t>
            </w:r>
            <w:proofErr w:type="gramStart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І.</w:t>
            </w:r>
            <w:proofErr w:type="gramEnd"/>
            <w:r w:rsidRPr="00E14656">
              <w:rPr>
                <w:rFonts w:ascii="Times New Roman" w:hAnsi="Times New Roman"/>
                <w:sz w:val="20"/>
                <w:szCs w:val="20"/>
              </w:rPr>
              <w:t>М.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07FB0" w:rsidRDefault="00307FB0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2A1D02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  <w:p w:rsidR="00D06206" w:rsidRDefault="00D06206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6206" w:rsidRPr="00A163D5" w:rsidRDefault="00D06206" w:rsidP="00307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06" w:rsidRPr="00E14656" w:rsidRDefault="00D06206" w:rsidP="00C978E5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92689A" w:rsidRPr="00E14656" w:rsidRDefault="0092689A" w:rsidP="0092689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2689A" w:rsidRPr="00E14656" w:rsidRDefault="0092689A" w:rsidP="0092689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2689A" w:rsidRDefault="0092689A" w:rsidP="0092689A">
      <w:pPr>
        <w:tabs>
          <w:tab w:val="left" w:pos="0"/>
          <w:tab w:val="left" w:pos="7380"/>
        </w:tabs>
        <w:spacing w:after="0"/>
        <w:ind w:right="76"/>
        <w:jc w:val="both"/>
        <w:rPr>
          <w:rFonts w:ascii="Times New Roman" w:hAnsi="Times New Roman"/>
          <w:b/>
          <w:sz w:val="20"/>
          <w:szCs w:val="20"/>
          <w:lang w:val="uk-UA"/>
        </w:rPr>
      </w:pPr>
      <w:proofErr w:type="spellStart"/>
      <w:r w:rsidRPr="00E14656">
        <w:rPr>
          <w:rFonts w:ascii="Times New Roman" w:hAnsi="Times New Roman"/>
          <w:b/>
          <w:sz w:val="20"/>
          <w:szCs w:val="20"/>
        </w:rPr>
        <w:t>Питання</w:t>
      </w:r>
      <w:proofErr w:type="spellEnd"/>
      <w:r w:rsidRPr="00E14656">
        <w:rPr>
          <w:rFonts w:ascii="Times New Roman" w:hAnsi="Times New Roman"/>
          <w:b/>
          <w:sz w:val="20"/>
          <w:szCs w:val="20"/>
        </w:rPr>
        <w:t xml:space="preserve"> на </w:t>
      </w:r>
      <w:proofErr w:type="spellStart"/>
      <w:r w:rsidRPr="00E14656">
        <w:rPr>
          <w:rFonts w:ascii="Times New Roman" w:hAnsi="Times New Roman"/>
          <w:b/>
          <w:sz w:val="20"/>
          <w:szCs w:val="20"/>
        </w:rPr>
        <w:t>контролі</w:t>
      </w:r>
      <w:proofErr w:type="spellEnd"/>
      <w:r w:rsidRPr="00E14656">
        <w:rPr>
          <w:rFonts w:ascii="Times New Roman" w:hAnsi="Times New Roman"/>
          <w:b/>
          <w:sz w:val="20"/>
          <w:szCs w:val="20"/>
        </w:rPr>
        <w:t>:</w:t>
      </w:r>
    </w:p>
    <w:p w:rsidR="0092689A" w:rsidRDefault="002A1D02" w:rsidP="0092689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Стан роботи із зверненнями громадян у ДНЗ району.</w:t>
      </w:r>
    </w:p>
    <w:p w:rsidR="002A1D02" w:rsidRDefault="002A1D02" w:rsidP="0092689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Проведення олімпіад з базових дисциплін в загальноосвітніх навчальних закладах.</w:t>
      </w:r>
    </w:p>
    <w:p w:rsidR="00130573" w:rsidRDefault="00D06206" w:rsidP="0092689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Організація та проведення районного туру Всеукраїнського конкурсу «Вчитель року».</w:t>
      </w:r>
    </w:p>
    <w:p w:rsidR="0092689A" w:rsidRDefault="00F31452" w:rsidP="00307FB0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Стан комп’ютерної грамотності педагогів загальноосвітніх навчальних закладів району.</w:t>
      </w:r>
    </w:p>
    <w:p w:rsidR="00DB61E1" w:rsidRDefault="004536D0" w:rsidP="00307FB0">
      <w:pPr>
        <w:spacing w:after="0" w:line="240" w:lineRule="auto"/>
        <w:rPr>
          <w:rFonts w:ascii="Times New Roman" w:eastAsia="Calibri" w:hAnsi="Times New Roman"/>
          <w:sz w:val="20"/>
          <w:szCs w:val="20"/>
          <w:lang w:val="uk-UA"/>
        </w:rPr>
      </w:pPr>
      <w:r>
        <w:rPr>
          <w:rFonts w:ascii="Times New Roman" w:eastAsia="Calibri" w:hAnsi="Times New Roman"/>
          <w:sz w:val="20"/>
          <w:szCs w:val="20"/>
          <w:lang w:val="uk-UA"/>
        </w:rPr>
        <w:t xml:space="preserve">Спільно </w:t>
      </w:r>
      <w:r w:rsidR="00307FB0">
        <w:rPr>
          <w:rFonts w:ascii="Times New Roman" w:eastAsia="Calibri" w:hAnsi="Times New Roman"/>
          <w:sz w:val="20"/>
          <w:szCs w:val="20"/>
          <w:lang w:val="uk-UA"/>
        </w:rPr>
        <w:t xml:space="preserve">з </w:t>
      </w:r>
      <w:r>
        <w:rPr>
          <w:rFonts w:ascii="Times New Roman" w:eastAsia="Calibri" w:hAnsi="Times New Roman"/>
          <w:sz w:val="20"/>
          <w:szCs w:val="20"/>
          <w:lang w:val="uk-UA"/>
        </w:rPr>
        <w:t xml:space="preserve">ССД району відвідування  родин </w:t>
      </w:r>
      <w:r w:rsidR="003908D3">
        <w:rPr>
          <w:rFonts w:ascii="Times New Roman" w:eastAsia="Calibri" w:hAnsi="Times New Roman"/>
          <w:sz w:val="20"/>
          <w:szCs w:val="20"/>
          <w:lang w:val="uk-UA"/>
        </w:rPr>
        <w:t xml:space="preserve"> </w:t>
      </w:r>
      <w:r>
        <w:rPr>
          <w:rFonts w:ascii="Times New Roman" w:eastAsia="Calibri" w:hAnsi="Times New Roman"/>
          <w:sz w:val="20"/>
          <w:szCs w:val="20"/>
          <w:lang w:val="uk-UA"/>
        </w:rPr>
        <w:t>дітей, над якими встановлена опіка</w:t>
      </w:r>
      <w:r w:rsidR="003908D3">
        <w:rPr>
          <w:rFonts w:ascii="Times New Roman" w:eastAsia="Calibri" w:hAnsi="Times New Roman"/>
          <w:sz w:val="20"/>
          <w:szCs w:val="20"/>
          <w:lang w:val="uk-UA"/>
        </w:rPr>
        <w:t xml:space="preserve"> та обстеження житла, яке зберігається за ними.</w:t>
      </w:r>
    </w:p>
    <w:p w:rsidR="00DB61E1" w:rsidRDefault="00DB61E1" w:rsidP="00307FB0">
      <w:pPr>
        <w:spacing w:after="0" w:line="240" w:lineRule="auto"/>
        <w:rPr>
          <w:rFonts w:ascii="Times New Roman" w:eastAsia="Calibri" w:hAnsi="Times New Roman"/>
          <w:sz w:val="20"/>
          <w:szCs w:val="20"/>
          <w:lang w:val="uk-UA"/>
        </w:rPr>
      </w:pPr>
      <w:r>
        <w:rPr>
          <w:rFonts w:ascii="Times New Roman" w:eastAsia="Calibri" w:hAnsi="Times New Roman"/>
          <w:sz w:val="20"/>
          <w:szCs w:val="20"/>
          <w:lang w:val="uk-UA"/>
        </w:rPr>
        <w:t>Оновлення даних програмного комплексу «КУРС: Освіта».</w:t>
      </w:r>
    </w:p>
    <w:p w:rsidR="0092689A" w:rsidRDefault="0092689A" w:rsidP="00307FB0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92689A" w:rsidRPr="004D45B7" w:rsidRDefault="0092689A" w:rsidP="00DB61E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92689A" w:rsidRPr="00E14656" w:rsidRDefault="0092689A" w:rsidP="0092689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92689A" w:rsidRPr="00DB61E1" w:rsidRDefault="00DB61E1" w:rsidP="0092689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/>
          <w:sz w:val="20"/>
          <w:szCs w:val="20"/>
          <w:lang w:val="uk-UA"/>
        </w:rPr>
        <w:t>В.о.н</w:t>
      </w:r>
      <w:r w:rsidR="0092689A" w:rsidRPr="00E14656">
        <w:rPr>
          <w:rFonts w:ascii="Times New Roman" w:hAnsi="Times New Roman"/>
          <w:sz w:val="20"/>
          <w:szCs w:val="20"/>
        </w:rPr>
        <w:t>ачальник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>а</w:t>
      </w:r>
      <w:r w:rsidR="0092689A" w:rsidRPr="00E1465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2689A" w:rsidRPr="00E14656">
        <w:rPr>
          <w:rFonts w:ascii="Times New Roman" w:hAnsi="Times New Roman"/>
          <w:sz w:val="20"/>
          <w:szCs w:val="20"/>
        </w:rPr>
        <w:t>відділу</w:t>
      </w:r>
      <w:proofErr w:type="spellEnd"/>
      <w:r w:rsidR="0092689A" w:rsidRPr="00E1465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2689A" w:rsidRPr="00E14656">
        <w:rPr>
          <w:rFonts w:ascii="Times New Roman" w:hAnsi="Times New Roman"/>
          <w:sz w:val="20"/>
          <w:szCs w:val="20"/>
        </w:rPr>
        <w:t>освіти</w:t>
      </w:r>
      <w:proofErr w:type="spellEnd"/>
      <w:r w:rsidR="0092689A" w:rsidRPr="00E14656">
        <w:rPr>
          <w:rFonts w:ascii="Times New Roman" w:hAnsi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>
        <w:rPr>
          <w:rFonts w:ascii="Times New Roman" w:hAnsi="Times New Roman"/>
          <w:sz w:val="20"/>
          <w:szCs w:val="20"/>
          <w:lang w:val="uk-UA"/>
        </w:rPr>
        <w:t xml:space="preserve">І. Козлова </w:t>
      </w:r>
    </w:p>
    <w:p w:rsidR="0092689A" w:rsidRDefault="0092689A" w:rsidP="0092689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2689A" w:rsidRDefault="0092689A" w:rsidP="0092689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2689A" w:rsidRDefault="0092689A" w:rsidP="0092689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2689A" w:rsidRDefault="0092689A" w:rsidP="0092689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2689A" w:rsidRDefault="0092689A" w:rsidP="0092689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92689A" w:rsidRPr="004D45B7" w:rsidRDefault="0092689A" w:rsidP="0092689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92689A" w:rsidRPr="00F11805" w:rsidRDefault="00F11805" w:rsidP="0092689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</w:rPr>
        <w:t xml:space="preserve">Крюкова І., </w:t>
      </w:r>
      <w:r>
        <w:rPr>
          <w:rFonts w:ascii="Times New Roman" w:hAnsi="Times New Roman"/>
          <w:sz w:val="20"/>
          <w:szCs w:val="20"/>
          <w:lang w:val="uk-UA"/>
        </w:rPr>
        <w:t>222333</w:t>
      </w:r>
    </w:p>
    <w:p w:rsidR="0092689A" w:rsidRDefault="0092689A" w:rsidP="0092689A">
      <w:pPr>
        <w:spacing w:after="0" w:line="240" w:lineRule="auto"/>
        <w:rPr>
          <w:rFonts w:ascii="Times New Roman" w:hAnsi="Times New Roman"/>
          <w:sz w:val="24"/>
        </w:rPr>
      </w:pPr>
    </w:p>
    <w:p w:rsidR="0092689A" w:rsidRDefault="0092689A" w:rsidP="0092689A"/>
    <w:p w:rsidR="00DB365F" w:rsidRDefault="00DB365F"/>
    <w:sectPr w:rsidR="00DB365F" w:rsidSect="00C97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2689A"/>
    <w:rsid w:val="000017CD"/>
    <w:rsid w:val="0000644F"/>
    <w:rsid w:val="00130573"/>
    <w:rsid w:val="002A1D02"/>
    <w:rsid w:val="00307FB0"/>
    <w:rsid w:val="003908D3"/>
    <w:rsid w:val="004536D0"/>
    <w:rsid w:val="004E3041"/>
    <w:rsid w:val="00507FF0"/>
    <w:rsid w:val="00572793"/>
    <w:rsid w:val="005C746E"/>
    <w:rsid w:val="007A6530"/>
    <w:rsid w:val="007F3490"/>
    <w:rsid w:val="007F6BED"/>
    <w:rsid w:val="00835D9F"/>
    <w:rsid w:val="008B3BE2"/>
    <w:rsid w:val="0092689A"/>
    <w:rsid w:val="00927793"/>
    <w:rsid w:val="009855D4"/>
    <w:rsid w:val="0098760C"/>
    <w:rsid w:val="00B86FF5"/>
    <w:rsid w:val="00C80B6A"/>
    <w:rsid w:val="00C978E5"/>
    <w:rsid w:val="00D06206"/>
    <w:rsid w:val="00D21001"/>
    <w:rsid w:val="00D34458"/>
    <w:rsid w:val="00DB365F"/>
    <w:rsid w:val="00DB61E1"/>
    <w:rsid w:val="00F02E3D"/>
    <w:rsid w:val="00F11805"/>
    <w:rsid w:val="00F31452"/>
    <w:rsid w:val="00F8036F"/>
    <w:rsid w:val="00FB4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89A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415B0-C0C8-48F7-9D7F-BB39CE5D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9-17T11:26:00Z</dcterms:created>
  <dcterms:modified xsi:type="dcterms:W3CDTF">2013-09-17T11:26:00Z</dcterms:modified>
</cp:coreProperties>
</file>